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A20" w:rsidRDefault="009D34FE" w:rsidP="009D34FE">
      <w:pPr>
        <w:jc w:val="center"/>
        <w:rPr>
          <w:b/>
          <w:bCs/>
          <w:sz w:val="36"/>
          <w:szCs w:val="36"/>
        </w:rPr>
      </w:pPr>
      <w:r w:rsidRPr="009D34FE">
        <w:rPr>
          <w:b/>
          <w:bCs/>
          <w:sz w:val="36"/>
          <w:szCs w:val="36"/>
        </w:rPr>
        <w:t>Experiment-</w:t>
      </w:r>
      <w:r w:rsidR="00B4222F">
        <w:rPr>
          <w:b/>
          <w:bCs/>
          <w:sz w:val="36"/>
          <w:szCs w:val="36"/>
        </w:rPr>
        <w:t>3</w:t>
      </w:r>
    </w:p>
    <w:p w:rsidR="009D34FE" w:rsidRDefault="009D34FE" w:rsidP="0060346C">
      <w:pPr>
        <w:jc w:val="both"/>
      </w:pPr>
      <w:r w:rsidRPr="00467DDD">
        <w:rPr>
          <w:b/>
          <w:bCs/>
          <w:sz w:val="28"/>
          <w:szCs w:val="28"/>
          <w:u w:val="single"/>
        </w:rPr>
        <w:t>Aim</w:t>
      </w:r>
      <w:r w:rsidR="00467DDD">
        <w:rPr>
          <w:b/>
          <w:bCs/>
          <w:sz w:val="28"/>
          <w:szCs w:val="28"/>
        </w:rPr>
        <w:t xml:space="preserve">: </w:t>
      </w:r>
      <w:r w:rsidR="00CE2953" w:rsidRPr="00CE2953">
        <w:rPr>
          <w:rFonts w:cstheme="minorHAnsi"/>
          <w:sz w:val="28"/>
          <w:szCs w:val="28"/>
        </w:rPr>
        <w:t>Write a program to demonstrate the working of the decision tree based on ID3 algorithm. Use an appropriate data set for building the decision tree and apply this knowledge to classify a new sample</w:t>
      </w:r>
      <w:r w:rsidR="00467DDD" w:rsidRPr="00467DDD">
        <w:rPr>
          <w:rFonts w:cstheme="minorHAnsi"/>
        </w:rPr>
        <w:t>.</w:t>
      </w:r>
    </w:p>
    <w:p w:rsidR="0072339C" w:rsidRDefault="00467DDD" w:rsidP="0072339C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467DDD">
        <w:rPr>
          <w:rFonts w:asciiTheme="minorHAnsi" w:hAnsiTheme="minorHAnsi" w:cstheme="minorHAnsi"/>
          <w:b/>
          <w:bCs/>
          <w:sz w:val="28"/>
          <w:szCs w:val="28"/>
          <w:u w:val="single"/>
        </w:rPr>
        <w:t>Apparatus Required</w:t>
      </w:r>
      <w:r>
        <w:rPr>
          <w:b/>
          <w:bCs/>
          <w:sz w:val="28"/>
          <w:szCs w:val="28"/>
        </w:rPr>
        <w:t xml:space="preserve">: </w:t>
      </w:r>
      <w:r w:rsidRPr="00467DDD">
        <w:rPr>
          <w:rFonts w:asciiTheme="minorHAnsi" w:hAnsiTheme="minorHAnsi" w:cstheme="minorHAnsi"/>
          <w:sz w:val="28"/>
          <w:szCs w:val="28"/>
        </w:rPr>
        <w:t>Intel(R) Core(TM) i5-1035G1 CPU @ 1.00GHz 1.19 GHz 8.00 GB (7.79 GB usable) Anaconda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72339C" w:rsidRDefault="0072339C" w:rsidP="0072339C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8D4D69" w:rsidRPr="008D4D69" w:rsidRDefault="00467DDD" w:rsidP="008D4D69">
      <w:p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8"/>
          <w:szCs w:val="28"/>
        </w:rPr>
      </w:pPr>
      <w:r w:rsidRPr="008D4D69">
        <w:rPr>
          <w:rFonts w:cstheme="minorHAnsi"/>
          <w:b/>
          <w:bCs/>
          <w:sz w:val="34"/>
          <w:szCs w:val="34"/>
          <w:u w:val="single"/>
        </w:rPr>
        <w:t>Theory</w:t>
      </w:r>
      <w:r w:rsidRPr="008D4D69">
        <w:rPr>
          <w:rFonts w:cstheme="minorHAnsi"/>
          <w:b/>
          <w:bCs/>
          <w:sz w:val="34"/>
          <w:szCs w:val="34"/>
        </w:rPr>
        <w:t>:</w:t>
      </w:r>
      <w:r w:rsidR="0072339C" w:rsidRPr="008D4D69">
        <w:rPr>
          <w:rFonts w:ascii="Helvetica" w:hAnsi="Helvetica"/>
          <w:color w:val="34495E"/>
          <w:sz w:val="34"/>
          <w:szCs w:val="34"/>
        </w:rPr>
        <w:t xml:space="preserve"> </w:t>
      </w:r>
      <w:r w:rsidR="008D4D69" w:rsidRPr="008D4D69">
        <w:rPr>
          <w:rFonts w:eastAsia="Times New Roman" w:cstheme="minorHAnsi"/>
          <w:color w:val="000000"/>
          <w:sz w:val="28"/>
          <w:szCs w:val="28"/>
        </w:rPr>
        <w:t>Decision Tree is a </w:t>
      </w:r>
      <w:r w:rsidR="008D4D69" w:rsidRPr="008D4D69">
        <w:rPr>
          <w:rFonts w:eastAsia="Times New Roman" w:cstheme="minorHAnsi"/>
          <w:b/>
          <w:bCs/>
          <w:color w:val="000000"/>
          <w:sz w:val="28"/>
          <w:szCs w:val="28"/>
        </w:rPr>
        <w:t>Supervised learning technique </w:t>
      </w:r>
      <w:r w:rsidR="008D4D69" w:rsidRPr="008D4D69">
        <w:rPr>
          <w:rFonts w:eastAsia="Times New Roman" w:cstheme="minorHAnsi"/>
          <w:color w:val="000000"/>
          <w:sz w:val="28"/>
          <w:szCs w:val="28"/>
        </w:rPr>
        <w:t>that can be used for both classification and Regression problems, but mostly it is preferred for solving Classification problems. It is a tree-structured classifier, where</w:t>
      </w:r>
      <w:r w:rsidR="008D4D69" w:rsidRPr="008D4D69">
        <w:rPr>
          <w:rFonts w:eastAsia="Times New Roman" w:cstheme="minorHAnsi"/>
          <w:b/>
          <w:bCs/>
          <w:color w:val="000000"/>
          <w:sz w:val="28"/>
          <w:szCs w:val="28"/>
        </w:rPr>
        <w:t> internal nodes represent the features of a dataset, branches represent the decision rules</w:t>
      </w:r>
      <w:r w:rsidR="008D4D69" w:rsidRPr="008D4D69">
        <w:rPr>
          <w:rFonts w:eastAsia="Times New Roman" w:cstheme="minorHAnsi"/>
          <w:color w:val="000000"/>
          <w:sz w:val="28"/>
          <w:szCs w:val="28"/>
        </w:rPr>
        <w:t> and </w:t>
      </w:r>
      <w:r w:rsidR="008D4D69" w:rsidRPr="008D4D69">
        <w:rPr>
          <w:rFonts w:eastAsia="Times New Roman" w:cstheme="minorHAnsi"/>
          <w:b/>
          <w:bCs/>
          <w:color w:val="000000"/>
          <w:sz w:val="28"/>
          <w:szCs w:val="28"/>
        </w:rPr>
        <w:t>each leaf node represents the outcome.</w:t>
      </w:r>
    </w:p>
    <w:p w:rsidR="008D4D69" w:rsidRPr="008D4D69" w:rsidRDefault="008D4D69" w:rsidP="008D4D69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8"/>
          <w:szCs w:val="28"/>
        </w:rPr>
      </w:pPr>
      <w:r w:rsidRPr="008D4D69">
        <w:rPr>
          <w:rFonts w:eastAsia="Times New Roman" w:cstheme="minorHAnsi"/>
          <w:color w:val="000000"/>
          <w:sz w:val="28"/>
          <w:szCs w:val="28"/>
        </w:rPr>
        <w:t>In a Decision tree, there are two nodes, which are the </w:t>
      </w:r>
      <w:r w:rsidRPr="008D4D69">
        <w:rPr>
          <w:rFonts w:eastAsia="Times New Roman" w:cstheme="minorHAnsi"/>
          <w:b/>
          <w:bCs/>
          <w:color w:val="000000"/>
          <w:sz w:val="28"/>
          <w:szCs w:val="28"/>
        </w:rPr>
        <w:t>Decision Node</w:t>
      </w:r>
      <w:r w:rsidRPr="008D4D69">
        <w:rPr>
          <w:rFonts w:eastAsia="Times New Roman" w:cstheme="minorHAnsi"/>
          <w:color w:val="000000"/>
          <w:sz w:val="28"/>
          <w:szCs w:val="28"/>
        </w:rPr>
        <w:t> and</w:t>
      </w:r>
      <w:r w:rsidRPr="008D4D69">
        <w:rPr>
          <w:rFonts w:eastAsia="Times New Roman" w:cstheme="minorHAnsi"/>
          <w:b/>
          <w:bCs/>
          <w:color w:val="000000"/>
          <w:sz w:val="28"/>
          <w:szCs w:val="28"/>
        </w:rPr>
        <w:t> Leaf Node.</w:t>
      </w:r>
      <w:r w:rsidRPr="008D4D69">
        <w:rPr>
          <w:rFonts w:eastAsia="Times New Roman" w:cstheme="minorHAnsi"/>
          <w:color w:val="000000"/>
          <w:sz w:val="28"/>
          <w:szCs w:val="28"/>
        </w:rPr>
        <w:t> Decision nodes are used to make any decision and have multiple branches, whereas Leaf nodes are the output of those decisions and do not contain any further branches.</w:t>
      </w:r>
    </w:p>
    <w:p w:rsidR="008D4D69" w:rsidRPr="008D4D69" w:rsidRDefault="008D4D69" w:rsidP="008D4D69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8"/>
          <w:szCs w:val="28"/>
        </w:rPr>
      </w:pPr>
      <w:r w:rsidRPr="008D4D69">
        <w:rPr>
          <w:rFonts w:eastAsia="Times New Roman" w:cstheme="minorHAnsi"/>
          <w:color w:val="000000"/>
          <w:sz w:val="28"/>
          <w:szCs w:val="28"/>
        </w:rPr>
        <w:t>The decisions or the test are performed on the basis of features of the given dataset.</w:t>
      </w:r>
    </w:p>
    <w:p w:rsidR="008D4D69" w:rsidRPr="008D4D69" w:rsidRDefault="008D4D69" w:rsidP="008D4D69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8"/>
          <w:szCs w:val="28"/>
        </w:rPr>
      </w:pPr>
      <w:r w:rsidRPr="008D4D69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It is a graphical representation for getting all the possible solutions to a problem/decision based on given conditions.</w:t>
      </w:r>
    </w:p>
    <w:p w:rsidR="008D4D69" w:rsidRPr="008D4D69" w:rsidRDefault="008D4D69" w:rsidP="008D4D69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8"/>
          <w:szCs w:val="28"/>
        </w:rPr>
      </w:pPr>
      <w:r w:rsidRPr="008D4D69">
        <w:rPr>
          <w:rFonts w:eastAsia="Times New Roman" w:cstheme="minorHAnsi"/>
          <w:color w:val="000000"/>
          <w:sz w:val="28"/>
          <w:szCs w:val="28"/>
        </w:rPr>
        <w:t>It is called a decision tree because, similar to a tree, it starts with the root node, which expands on further branches and constructs a tree-like structure.</w:t>
      </w:r>
    </w:p>
    <w:p w:rsidR="008D4D69" w:rsidRPr="008D4D69" w:rsidRDefault="008D4D69" w:rsidP="008D4D69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8"/>
          <w:szCs w:val="28"/>
        </w:rPr>
      </w:pPr>
      <w:r w:rsidRPr="008D4D69">
        <w:rPr>
          <w:rFonts w:eastAsia="Times New Roman" w:cstheme="minorHAnsi"/>
          <w:color w:val="000000"/>
          <w:sz w:val="28"/>
          <w:szCs w:val="28"/>
        </w:rPr>
        <w:t>In order to build a tree, we use the </w:t>
      </w:r>
      <w:r w:rsidRPr="008D4D69">
        <w:rPr>
          <w:rFonts w:eastAsia="Times New Roman" w:cstheme="minorHAnsi"/>
          <w:b/>
          <w:bCs/>
          <w:color w:val="000000"/>
          <w:sz w:val="28"/>
          <w:szCs w:val="28"/>
        </w:rPr>
        <w:t>CART algorithm,</w:t>
      </w:r>
      <w:r w:rsidRPr="008D4D69">
        <w:rPr>
          <w:rFonts w:eastAsia="Times New Roman" w:cstheme="minorHAnsi"/>
          <w:color w:val="000000"/>
          <w:sz w:val="28"/>
          <w:szCs w:val="28"/>
        </w:rPr>
        <w:t> which stands for </w:t>
      </w:r>
      <w:r w:rsidRPr="008D4D69">
        <w:rPr>
          <w:rFonts w:eastAsia="Times New Roman" w:cstheme="minorHAnsi"/>
          <w:b/>
          <w:bCs/>
          <w:color w:val="000000"/>
          <w:sz w:val="28"/>
          <w:szCs w:val="28"/>
        </w:rPr>
        <w:t>Classification and Regression Tree algorithm.</w:t>
      </w:r>
    </w:p>
    <w:p w:rsidR="008D4D69" w:rsidRPr="008D4D69" w:rsidRDefault="008D4D69" w:rsidP="008D4D69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8"/>
          <w:szCs w:val="28"/>
        </w:rPr>
      </w:pPr>
      <w:r w:rsidRPr="008D4D69">
        <w:rPr>
          <w:rFonts w:eastAsia="Times New Roman" w:cstheme="minorHAnsi"/>
          <w:color w:val="000000"/>
          <w:sz w:val="28"/>
          <w:szCs w:val="28"/>
        </w:rPr>
        <w:t>A decision tree simply asks a question, and based on the answer (Yes/No), it further split the tree into subtrees.</w:t>
      </w:r>
    </w:p>
    <w:p w:rsidR="009D34FE" w:rsidRDefault="009D34FE" w:rsidP="008D4D69">
      <w:pPr>
        <w:pStyle w:val="Default"/>
        <w:jc w:val="both"/>
        <w:rPr>
          <w:noProof/>
        </w:rPr>
      </w:pPr>
    </w:p>
    <w:p w:rsidR="008D4D69" w:rsidRDefault="008D4D69" w:rsidP="0060346C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:rsidR="008D4D69" w:rsidRDefault="008D4D69" w:rsidP="0060346C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:rsidR="002251FA" w:rsidRDefault="002251FA" w:rsidP="0060346C">
      <w:pPr>
        <w:jc w:val="both"/>
        <w:rPr>
          <w:noProof/>
        </w:rPr>
      </w:pPr>
      <w:r w:rsidRPr="002251FA">
        <w:rPr>
          <w:rFonts w:cstheme="minorHAnsi"/>
          <w:b/>
          <w:bCs/>
          <w:sz w:val="28"/>
          <w:szCs w:val="28"/>
          <w:u w:val="single"/>
        </w:rPr>
        <w:lastRenderedPageBreak/>
        <w:t>Code</w:t>
      </w:r>
      <w:r>
        <w:rPr>
          <w:rFonts w:cstheme="minorHAnsi"/>
          <w:b/>
          <w:bCs/>
          <w:sz w:val="28"/>
          <w:szCs w:val="28"/>
        </w:rPr>
        <w:t>:</w:t>
      </w:r>
      <w:r w:rsidR="002861FB" w:rsidRPr="002861F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A41F4" w:rsidRDefault="001627A1" w:rsidP="0060346C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576</wp:posOffset>
            </wp:positionH>
            <wp:positionV relativeFrom="paragraph">
              <wp:posOffset>57785</wp:posOffset>
            </wp:positionV>
            <wp:extent cx="6003851" cy="2305050"/>
            <wp:effectExtent l="19050" t="0" r="0" b="0"/>
            <wp:wrapNone/>
            <wp:docPr id="13" name="Picture 7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45" t="25641" r="7212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85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4FE" w:rsidRDefault="009D34FE" w:rsidP="0060346C">
      <w:pPr>
        <w:jc w:val="both"/>
        <w:rPr>
          <w:noProof/>
        </w:rPr>
      </w:pPr>
    </w:p>
    <w:p w:rsidR="006D03F6" w:rsidRDefault="00DA41F4" w:rsidP="0060346C">
      <w:pPr>
        <w:tabs>
          <w:tab w:val="left" w:pos="8292"/>
        </w:tabs>
        <w:jc w:val="both"/>
        <w:rPr>
          <w:b/>
          <w:bCs/>
          <w:noProof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9D34FE" w:rsidRDefault="009D34FE" w:rsidP="0060346C">
      <w:pPr>
        <w:tabs>
          <w:tab w:val="left" w:pos="8292"/>
        </w:tabs>
        <w:jc w:val="both"/>
        <w:rPr>
          <w:b/>
          <w:bCs/>
          <w:sz w:val="36"/>
          <w:szCs w:val="36"/>
        </w:rPr>
      </w:pPr>
    </w:p>
    <w:p w:rsidR="009D34FE" w:rsidRDefault="00DA41F4" w:rsidP="0060346C">
      <w:pPr>
        <w:tabs>
          <w:tab w:val="left" w:pos="6948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:rsidR="009D34FE" w:rsidRDefault="009D34FE" w:rsidP="0060346C">
      <w:pPr>
        <w:jc w:val="both"/>
        <w:rPr>
          <w:b/>
          <w:bCs/>
          <w:sz w:val="36"/>
          <w:szCs w:val="36"/>
        </w:rPr>
      </w:pPr>
    </w:p>
    <w:p w:rsidR="007A20E5" w:rsidRDefault="00C16ECD" w:rsidP="0060346C">
      <w:pPr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285115</wp:posOffset>
            </wp:positionV>
            <wp:extent cx="5819775" cy="2619375"/>
            <wp:effectExtent l="19050" t="0" r="9525" b="0"/>
            <wp:wrapNone/>
            <wp:docPr id="3" name="Picture 2" descr="C:\Users\ADM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42" t="22792" r="8494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0E5" w:rsidRDefault="007A20E5" w:rsidP="0060346C">
      <w:pPr>
        <w:jc w:val="both"/>
        <w:rPr>
          <w:b/>
          <w:bCs/>
          <w:sz w:val="36"/>
          <w:szCs w:val="36"/>
        </w:rPr>
      </w:pPr>
    </w:p>
    <w:p w:rsidR="007A20E5" w:rsidRDefault="007A20E5" w:rsidP="0060346C">
      <w:pPr>
        <w:jc w:val="both"/>
        <w:rPr>
          <w:b/>
          <w:bCs/>
          <w:sz w:val="36"/>
          <w:szCs w:val="36"/>
        </w:rPr>
      </w:pPr>
    </w:p>
    <w:p w:rsidR="009D34FE" w:rsidRDefault="009D34FE" w:rsidP="0060346C">
      <w:pPr>
        <w:jc w:val="both"/>
        <w:rPr>
          <w:b/>
          <w:bCs/>
          <w:sz w:val="36"/>
          <w:szCs w:val="36"/>
        </w:rPr>
      </w:pPr>
    </w:p>
    <w:p w:rsidR="009D34FE" w:rsidRDefault="009D34FE" w:rsidP="0060346C">
      <w:pPr>
        <w:jc w:val="both"/>
        <w:rPr>
          <w:b/>
          <w:bCs/>
          <w:sz w:val="36"/>
          <w:szCs w:val="36"/>
        </w:rPr>
      </w:pPr>
    </w:p>
    <w:p w:rsidR="00C16ECD" w:rsidRDefault="00C16ECD" w:rsidP="0060346C">
      <w:pPr>
        <w:jc w:val="both"/>
        <w:rPr>
          <w:b/>
          <w:bCs/>
          <w:sz w:val="36"/>
          <w:szCs w:val="36"/>
        </w:rPr>
      </w:pPr>
    </w:p>
    <w:p w:rsidR="00C16ECD" w:rsidRDefault="00C16ECD" w:rsidP="0060346C">
      <w:pPr>
        <w:jc w:val="both"/>
        <w:rPr>
          <w:b/>
          <w:bCs/>
          <w:sz w:val="36"/>
          <w:szCs w:val="36"/>
        </w:rPr>
      </w:pPr>
    </w:p>
    <w:p w:rsidR="00C16ECD" w:rsidRDefault="00C16ECD" w:rsidP="0060346C">
      <w:pPr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85725</wp:posOffset>
            </wp:positionV>
            <wp:extent cx="5762625" cy="2295525"/>
            <wp:effectExtent l="19050" t="0" r="9525" b="0"/>
            <wp:wrapNone/>
            <wp:docPr id="15" name="Picture 9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62" t="23362" r="2083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ECD" w:rsidRDefault="00C16ECD" w:rsidP="0060346C">
      <w:pPr>
        <w:jc w:val="both"/>
        <w:rPr>
          <w:b/>
          <w:bCs/>
          <w:sz w:val="36"/>
          <w:szCs w:val="36"/>
        </w:rPr>
      </w:pPr>
    </w:p>
    <w:p w:rsidR="00C16ECD" w:rsidRDefault="00C16ECD" w:rsidP="0060346C">
      <w:pPr>
        <w:jc w:val="both"/>
        <w:rPr>
          <w:b/>
          <w:bCs/>
          <w:sz w:val="36"/>
          <w:szCs w:val="36"/>
        </w:rPr>
      </w:pPr>
    </w:p>
    <w:p w:rsidR="00DA41F4" w:rsidRDefault="00DA41F4" w:rsidP="0060346C">
      <w:pPr>
        <w:jc w:val="both"/>
        <w:rPr>
          <w:noProof/>
        </w:rPr>
      </w:pPr>
    </w:p>
    <w:p w:rsidR="009D34FE" w:rsidRDefault="009D34FE" w:rsidP="0060346C">
      <w:pPr>
        <w:jc w:val="both"/>
        <w:rPr>
          <w:b/>
          <w:bCs/>
          <w:sz w:val="36"/>
          <w:szCs w:val="36"/>
        </w:rPr>
      </w:pPr>
    </w:p>
    <w:p w:rsidR="009D34FE" w:rsidRDefault="009D34FE" w:rsidP="0060346C">
      <w:pPr>
        <w:jc w:val="both"/>
        <w:rPr>
          <w:b/>
          <w:bCs/>
          <w:sz w:val="36"/>
          <w:szCs w:val="36"/>
        </w:rPr>
      </w:pPr>
    </w:p>
    <w:p w:rsidR="009D34FE" w:rsidRDefault="009D34FE" w:rsidP="0060346C">
      <w:pPr>
        <w:jc w:val="both"/>
        <w:rPr>
          <w:b/>
          <w:bCs/>
          <w:sz w:val="36"/>
          <w:szCs w:val="36"/>
        </w:rPr>
      </w:pPr>
    </w:p>
    <w:p w:rsidR="0053676D" w:rsidRDefault="00926741" w:rsidP="0060346C">
      <w:pPr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495925" cy="2381250"/>
            <wp:effectExtent l="19050" t="0" r="9525" b="0"/>
            <wp:docPr id="10" name="Picture 4" descr="C:\Users\ADMIN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83" t="23362" r="5449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18" w:rsidRDefault="00662418" w:rsidP="0060346C">
      <w:pPr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5495925" cy="2314575"/>
            <wp:effectExtent l="19050" t="0" r="9525" b="0"/>
            <wp:docPr id="11" name="Picture 5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3077" r="753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F4" w:rsidRPr="0060346C" w:rsidRDefault="00620617" w:rsidP="0060346C">
      <w:pPr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27000</wp:posOffset>
            </wp:positionV>
            <wp:extent cx="6872605" cy="942975"/>
            <wp:effectExtent l="19050" t="0" r="4445" b="0"/>
            <wp:wrapNone/>
            <wp:docPr id="12" name="Picture 6" descr="C:\Users\ADMIN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135" t="45584" r="5609" b="3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1F4" w:rsidRPr="0060346C">
        <w:rPr>
          <w:b/>
          <w:bCs/>
          <w:sz w:val="28"/>
          <w:szCs w:val="28"/>
          <w:u w:val="single"/>
        </w:rPr>
        <w:t>Output</w:t>
      </w:r>
      <w:r w:rsidR="00DA41F4" w:rsidRPr="0060346C">
        <w:rPr>
          <w:b/>
          <w:bCs/>
          <w:sz w:val="28"/>
          <w:szCs w:val="28"/>
        </w:rPr>
        <w:t xml:space="preserve">: </w:t>
      </w:r>
    </w:p>
    <w:p w:rsidR="00DA41F4" w:rsidRPr="00DA41F4" w:rsidRDefault="00DA41F4" w:rsidP="0060346C">
      <w:pPr>
        <w:jc w:val="both"/>
        <w:rPr>
          <w:b/>
          <w:bCs/>
          <w:sz w:val="24"/>
          <w:szCs w:val="24"/>
        </w:rPr>
      </w:pPr>
    </w:p>
    <w:p w:rsidR="00DF5074" w:rsidRDefault="00DF5074" w:rsidP="0060346C">
      <w:pPr>
        <w:jc w:val="both"/>
        <w:rPr>
          <w:b/>
          <w:bCs/>
          <w:sz w:val="24"/>
          <w:szCs w:val="24"/>
        </w:rPr>
      </w:pPr>
    </w:p>
    <w:p w:rsidR="00DF5074" w:rsidRDefault="00DF5074" w:rsidP="0060346C">
      <w:pPr>
        <w:jc w:val="both"/>
        <w:rPr>
          <w:b/>
          <w:bCs/>
          <w:sz w:val="24"/>
          <w:szCs w:val="24"/>
        </w:rPr>
      </w:pPr>
    </w:p>
    <w:p w:rsidR="00DF5074" w:rsidRDefault="00DF5074" w:rsidP="0060346C">
      <w:pPr>
        <w:jc w:val="both"/>
        <w:rPr>
          <w:b/>
          <w:bCs/>
          <w:sz w:val="24"/>
          <w:szCs w:val="24"/>
        </w:rPr>
      </w:pPr>
    </w:p>
    <w:p w:rsidR="00DF5074" w:rsidRDefault="00DF5074" w:rsidP="0060346C">
      <w:pPr>
        <w:jc w:val="both"/>
        <w:rPr>
          <w:b/>
          <w:bCs/>
          <w:sz w:val="24"/>
          <w:szCs w:val="24"/>
        </w:rPr>
      </w:pPr>
    </w:p>
    <w:p w:rsidR="009D34FE" w:rsidRPr="009D34FE" w:rsidRDefault="009D34FE" w:rsidP="0060346C">
      <w:pPr>
        <w:jc w:val="both"/>
        <w:rPr>
          <w:sz w:val="24"/>
          <w:szCs w:val="24"/>
        </w:rPr>
      </w:pPr>
      <w:r w:rsidRPr="0060346C">
        <w:rPr>
          <w:b/>
          <w:bCs/>
          <w:sz w:val="28"/>
          <w:szCs w:val="28"/>
          <w:u w:val="single"/>
        </w:rPr>
        <w:t>Result</w:t>
      </w:r>
      <w:r w:rsidR="00DF5074">
        <w:rPr>
          <w:b/>
          <w:bCs/>
          <w:sz w:val="24"/>
          <w:szCs w:val="24"/>
        </w:rPr>
        <w:t>:</w:t>
      </w:r>
      <w:r w:rsidR="00DF5074" w:rsidRPr="00467DDD">
        <w:rPr>
          <w:rFonts w:cstheme="minorHAnsi"/>
          <w:sz w:val="28"/>
          <w:szCs w:val="28"/>
        </w:rPr>
        <w:t>For a given set of training data examples stored in a .CSV file, implement and demonstrate the Candidate-Elimination algorithm to output a description of the set of all hypotheses consistent with the training examples</w:t>
      </w:r>
      <w:r w:rsidR="00DF5074">
        <w:rPr>
          <w:rFonts w:cstheme="minorHAnsi"/>
          <w:sz w:val="28"/>
          <w:szCs w:val="28"/>
        </w:rPr>
        <w:t xml:space="preserve"> is done and verified</w:t>
      </w:r>
      <w:r>
        <w:rPr>
          <w:sz w:val="24"/>
          <w:szCs w:val="24"/>
        </w:rPr>
        <w:t>.</w:t>
      </w:r>
    </w:p>
    <w:sectPr w:rsidR="009D34FE" w:rsidRPr="009D34FE" w:rsidSect="0027080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39C" w:rsidRDefault="00FA439C" w:rsidP="00394D61">
      <w:pPr>
        <w:spacing w:after="0" w:line="240" w:lineRule="auto"/>
      </w:pPr>
      <w:r>
        <w:separator/>
      </w:r>
    </w:p>
  </w:endnote>
  <w:endnote w:type="continuationSeparator" w:id="1">
    <w:p w:rsidR="00FA439C" w:rsidRDefault="00FA439C" w:rsidP="0039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801"/>
      <w:gridCol w:w="4789"/>
    </w:tblGrid>
    <w:tr w:rsidR="00C419BC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C419BC" w:rsidRDefault="00C419B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C419BC" w:rsidRDefault="00C419BC">
          <w:pPr>
            <w:pStyle w:val="Header"/>
            <w:jc w:val="right"/>
            <w:rPr>
              <w:caps/>
              <w:sz w:val="18"/>
            </w:rPr>
          </w:pPr>
        </w:p>
      </w:tc>
    </w:tr>
    <w:tr w:rsidR="00C419B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C0F894B6A2D8458D8F091283DBBDC7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C419BC" w:rsidRDefault="00C419B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ounak Ghosh  Roll no:-33 Urn-30010282008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419BC" w:rsidRDefault="0099379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C419BC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16ECD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94D61" w:rsidRDefault="00394D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39C" w:rsidRDefault="00FA439C" w:rsidP="00394D61">
      <w:pPr>
        <w:spacing w:after="0" w:line="240" w:lineRule="auto"/>
      </w:pPr>
      <w:r>
        <w:separator/>
      </w:r>
    </w:p>
  </w:footnote>
  <w:footnote w:type="continuationSeparator" w:id="1">
    <w:p w:rsidR="00FA439C" w:rsidRDefault="00FA439C" w:rsidP="0039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801"/>
      <w:gridCol w:w="4789"/>
    </w:tblGrid>
    <w:tr w:rsidR="00394D61">
      <w:trPr>
        <w:jc w:val="center"/>
      </w:trPr>
      <w:sdt>
        <w:sdtPr>
          <w:rPr>
            <w:caps/>
            <w:color w:val="FFFFFF" w:themeColor="background1"/>
            <w:sz w:val="16"/>
            <w:szCs w:val="16"/>
          </w:rPr>
          <w:alias w:val="Title"/>
          <w:tag w:val=""/>
          <w:id w:val="126446070"/>
          <w:placeholder>
            <w:docPart w:val="DBB6A688ED2D49FA90BD66CBA196FA4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394D61" w:rsidRDefault="00B4222F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6"/>
                  <w:szCs w:val="16"/>
                  <w:lang w:val="en-IN"/>
                </w:rPr>
                <w:t>Elecotronics and Telecommunications 6th  sem</w:t>
              </w:r>
            </w:p>
          </w:tc>
        </w:sdtContent>
      </w:sdt>
      <w:sdt>
        <w:sdtPr>
          <w:alias w:val="Date"/>
          <w:tag w:val=""/>
          <w:id w:val="-1996566397"/>
          <w:placeholder>
            <w:docPart w:val="821304EE2EC9497D8723C2F6DDBC7F0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394D61" w:rsidRDefault="00DF5074" w:rsidP="00DF5074">
              <w:pPr>
                <w:pStyle w:val="Header"/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t>AI &amp; Machine LearningLab</w:t>
              </w:r>
            </w:p>
          </w:tc>
        </w:sdtContent>
      </w:sdt>
    </w:tr>
    <w:tr w:rsidR="00394D61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394D61" w:rsidRDefault="00394D61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394D61" w:rsidRDefault="00394D61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B52EE5" w:rsidRDefault="00B52E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AB7"/>
    <w:multiLevelType w:val="multilevel"/>
    <w:tmpl w:val="2F6E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D2B16"/>
    <w:multiLevelType w:val="multilevel"/>
    <w:tmpl w:val="3236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D155D"/>
    <w:multiLevelType w:val="hybridMultilevel"/>
    <w:tmpl w:val="6A32930E"/>
    <w:lvl w:ilvl="0" w:tplc="07F0C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27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06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6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6A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8C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03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A2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EE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8760B1"/>
    <w:multiLevelType w:val="multilevel"/>
    <w:tmpl w:val="6708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82075"/>
    <w:multiLevelType w:val="multilevel"/>
    <w:tmpl w:val="9AFC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81731A"/>
    <w:multiLevelType w:val="multilevel"/>
    <w:tmpl w:val="1CD8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514BC6"/>
    <w:multiLevelType w:val="multilevel"/>
    <w:tmpl w:val="4E14B6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4F4143D"/>
    <w:multiLevelType w:val="multilevel"/>
    <w:tmpl w:val="26AE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1A0695"/>
    <w:multiLevelType w:val="multilevel"/>
    <w:tmpl w:val="7C82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5D6AEC"/>
    <w:multiLevelType w:val="multilevel"/>
    <w:tmpl w:val="7A94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EB08D6"/>
    <w:multiLevelType w:val="multilevel"/>
    <w:tmpl w:val="3FB0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253647"/>
    <w:multiLevelType w:val="hybridMultilevel"/>
    <w:tmpl w:val="1772B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66FAC"/>
    <w:multiLevelType w:val="hybridMultilevel"/>
    <w:tmpl w:val="AD341C3C"/>
    <w:lvl w:ilvl="0" w:tplc="A092A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C9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02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E1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A7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A5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9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07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A5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7060001"/>
    <w:multiLevelType w:val="hybridMultilevel"/>
    <w:tmpl w:val="AC16612C"/>
    <w:lvl w:ilvl="0" w:tplc="50568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C3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CD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7C5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9C7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3EA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E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2C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6C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30D026D8"/>
    <w:rsid w:val="00026BD9"/>
    <w:rsid w:val="000366D1"/>
    <w:rsid w:val="00041F75"/>
    <w:rsid w:val="00043CEA"/>
    <w:rsid w:val="00067B41"/>
    <w:rsid w:val="000D2B6C"/>
    <w:rsid w:val="000F20AA"/>
    <w:rsid w:val="00137B81"/>
    <w:rsid w:val="001627A1"/>
    <w:rsid w:val="00185811"/>
    <w:rsid w:val="0018653D"/>
    <w:rsid w:val="00191582"/>
    <w:rsid w:val="0019575B"/>
    <w:rsid w:val="001A1F27"/>
    <w:rsid w:val="001B3183"/>
    <w:rsid w:val="001B7067"/>
    <w:rsid w:val="001F3415"/>
    <w:rsid w:val="0020327E"/>
    <w:rsid w:val="00214BA2"/>
    <w:rsid w:val="00221AEB"/>
    <w:rsid w:val="002251FA"/>
    <w:rsid w:val="0024615F"/>
    <w:rsid w:val="002665EE"/>
    <w:rsid w:val="0027080D"/>
    <w:rsid w:val="0027239E"/>
    <w:rsid w:val="002861FB"/>
    <w:rsid w:val="002966A6"/>
    <w:rsid w:val="002C07FC"/>
    <w:rsid w:val="002C7870"/>
    <w:rsid w:val="002E7043"/>
    <w:rsid w:val="00310A92"/>
    <w:rsid w:val="00327780"/>
    <w:rsid w:val="00345F03"/>
    <w:rsid w:val="003620CA"/>
    <w:rsid w:val="0036359D"/>
    <w:rsid w:val="0036691E"/>
    <w:rsid w:val="003719D1"/>
    <w:rsid w:val="00372C40"/>
    <w:rsid w:val="00394D61"/>
    <w:rsid w:val="003B2C8B"/>
    <w:rsid w:val="003C57BA"/>
    <w:rsid w:val="00401961"/>
    <w:rsid w:val="0042324F"/>
    <w:rsid w:val="00435DBE"/>
    <w:rsid w:val="00457875"/>
    <w:rsid w:val="00466BDB"/>
    <w:rsid w:val="00467DDD"/>
    <w:rsid w:val="00471C0A"/>
    <w:rsid w:val="004A3C74"/>
    <w:rsid w:val="004C0168"/>
    <w:rsid w:val="004C3E61"/>
    <w:rsid w:val="004C445A"/>
    <w:rsid w:val="004C5CA5"/>
    <w:rsid w:val="004C66AF"/>
    <w:rsid w:val="004E75B6"/>
    <w:rsid w:val="004F1F3A"/>
    <w:rsid w:val="004F5135"/>
    <w:rsid w:val="00505E5B"/>
    <w:rsid w:val="0053676D"/>
    <w:rsid w:val="00557C2A"/>
    <w:rsid w:val="00560EE6"/>
    <w:rsid w:val="00576BB5"/>
    <w:rsid w:val="005830B1"/>
    <w:rsid w:val="005B1AA4"/>
    <w:rsid w:val="005B3975"/>
    <w:rsid w:val="005C0B8E"/>
    <w:rsid w:val="0060346C"/>
    <w:rsid w:val="00620617"/>
    <w:rsid w:val="00627190"/>
    <w:rsid w:val="006366E7"/>
    <w:rsid w:val="00655712"/>
    <w:rsid w:val="00662418"/>
    <w:rsid w:val="00665D57"/>
    <w:rsid w:val="006801B2"/>
    <w:rsid w:val="00681998"/>
    <w:rsid w:val="0069605F"/>
    <w:rsid w:val="00697475"/>
    <w:rsid w:val="006A733D"/>
    <w:rsid w:val="006D03F6"/>
    <w:rsid w:val="006D19CD"/>
    <w:rsid w:val="006F18FA"/>
    <w:rsid w:val="007013FD"/>
    <w:rsid w:val="00703A20"/>
    <w:rsid w:val="00722A35"/>
    <w:rsid w:val="0072339C"/>
    <w:rsid w:val="007265CD"/>
    <w:rsid w:val="007369B5"/>
    <w:rsid w:val="0075071D"/>
    <w:rsid w:val="0075588C"/>
    <w:rsid w:val="007564C1"/>
    <w:rsid w:val="00763999"/>
    <w:rsid w:val="0077704C"/>
    <w:rsid w:val="007A20E5"/>
    <w:rsid w:val="00875884"/>
    <w:rsid w:val="00886D27"/>
    <w:rsid w:val="00894F75"/>
    <w:rsid w:val="008D4D69"/>
    <w:rsid w:val="008E712F"/>
    <w:rsid w:val="008F424C"/>
    <w:rsid w:val="00922B96"/>
    <w:rsid w:val="00926741"/>
    <w:rsid w:val="00947F03"/>
    <w:rsid w:val="00962A11"/>
    <w:rsid w:val="00973D80"/>
    <w:rsid w:val="009759B7"/>
    <w:rsid w:val="00993795"/>
    <w:rsid w:val="009D34FE"/>
    <w:rsid w:val="00A04F5C"/>
    <w:rsid w:val="00A40722"/>
    <w:rsid w:val="00A47997"/>
    <w:rsid w:val="00A516B8"/>
    <w:rsid w:val="00A540AC"/>
    <w:rsid w:val="00A67E48"/>
    <w:rsid w:val="00A70632"/>
    <w:rsid w:val="00A81454"/>
    <w:rsid w:val="00A943F9"/>
    <w:rsid w:val="00A949DD"/>
    <w:rsid w:val="00AB346B"/>
    <w:rsid w:val="00B07188"/>
    <w:rsid w:val="00B2729C"/>
    <w:rsid w:val="00B30790"/>
    <w:rsid w:val="00B3422F"/>
    <w:rsid w:val="00B4222F"/>
    <w:rsid w:val="00B52EE5"/>
    <w:rsid w:val="00B70E38"/>
    <w:rsid w:val="00B80F05"/>
    <w:rsid w:val="00BE24F3"/>
    <w:rsid w:val="00C16ECD"/>
    <w:rsid w:val="00C419BC"/>
    <w:rsid w:val="00C43466"/>
    <w:rsid w:val="00C43F5C"/>
    <w:rsid w:val="00C60D50"/>
    <w:rsid w:val="00C75B21"/>
    <w:rsid w:val="00CA2DD5"/>
    <w:rsid w:val="00CB5A7C"/>
    <w:rsid w:val="00CD246B"/>
    <w:rsid w:val="00CD3CD1"/>
    <w:rsid w:val="00CE2953"/>
    <w:rsid w:val="00D22B02"/>
    <w:rsid w:val="00D423F3"/>
    <w:rsid w:val="00D429B8"/>
    <w:rsid w:val="00D703E4"/>
    <w:rsid w:val="00DA41F4"/>
    <w:rsid w:val="00DA5358"/>
    <w:rsid w:val="00DD450F"/>
    <w:rsid w:val="00DF5074"/>
    <w:rsid w:val="00E05C4B"/>
    <w:rsid w:val="00E22CDA"/>
    <w:rsid w:val="00E53EB7"/>
    <w:rsid w:val="00E70CC7"/>
    <w:rsid w:val="00E801DC"/>
    <w:rsid w:val="00EF405E"/>
    <w:rsid w:val="00F0011E"/>
    <w:rsid w:val="00F00FF1"/>
    <w:rsid w:val="00F07834"/>
    <w:rsid w:val="00F07DB8"/>
    <w:rsid w:val="00F15BA3"/>
    <w:rsid w:val="00F22597"/>
    <w:rsid w:val="00F40346"/>
    <w:rsid w:val="00F40A6B"/>
    <w:rsid w:val="00F428EA"/>
    <w:rsid w:val="00F576EC"/>
    <w:rsid w:val="00F628B0"/>
    <w:rsid w:val="00F64921"/>
    <w:rsid w:val="00F91BE7"/>
    <w:rsid w:val="00F93955"/>
    <w:rsid w:val="00F943A5"/>
    <w:rsid w:val="00FA439C"/>
    <w:rsid w:val="00FC3762"/>
    <w:rsid w:val="00FC410D"/>
    <w:rsid w:val="00FE7D88"/>
    <w:rsid w:val="30D0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79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C3E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61"/>
  </w:style>
  <w:style w:type="paragraph" w:styleId="Footer">
    <w:name w:val="footer"/>
    <w:basedOn w:val="Normal"/>
    <w:link w:val="FooterChar"/>
    <w:uiPriority w:val="99"/>
    <w:unhideWhenUsed/>
    <w:rsid w:val="00394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61"/>
  </w:style>
  <w:style w:type="character" w:styleId="PlaceholderText">
    <w:name w:val="Placeholder Text"/>
    <w:basedOn w:val="DefaultParagraphFont"/>
    <w:uiPriority w:val="99"/>
    <w:semiHidden/>
    <w:rsid w:val="00394D61"/>
    <w:rPr>
      <w:color w:val="808080"/>
    </w:rPr>
  </w:style>
  <w:style w:type="paragraph" w:styleId="NormalWeb">
    <w:name w:val="Normal (Web)"/>
    <w:basedOn w:val="Normal"/>
    <w:uiPriority w:val="99"/>
    <w:unhideWhenUsed/>
    <w:rsid w:val="001B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Hyperlink">
    <w:name w:val="Hyperlink"/>
    <w:basedOn w:val="DefaultParagraphFont"/>
    <w:uiPriority w:val="99"/>
    <w:unhideWhenUsed/>
    <w:rsid w:val="001B706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B7067"/>
    <w:rPr>
      <w:rFonts w:ascii="Courier New" w:eastAsia="Times New Roman" w:hAnsi="Courier New" w:cs="Courier New"/>
      <w:sz w:val="20"/>
      <w:szCs w:val="20"/>
    </w:rPr>
  </w:style>
  <w:style w:type="paragraph" w:customStyle="1" w:styleId="editor-contentsshort-description">
    <w:name w:val="editor-contents__short-description"/>
    <w:basedOn w:val="Normal"/>
    <w:rsid w:val="00975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HTMLVariable">
    <w:name w:val="HTML Variable"/>
    <w:basedOn w:val="DefaultParagraphFont"/>
    <w:uiPriority w:val="99"/>
    <w:semiHidden/>
    <w:unhideWhenUsed/>
    <w:rsid w:val="009759B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C3E61"/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4C3E61"/>
    <w:rPr>
      <w:b/>
      <w:bCs/>
    </w:rPr>
  </w:style>
  <w:style w:type="paragraph" w:styleId="ListParagraph">
    <w:name w:val="List Paragraph"/>
    <w:basedOn w:val="Normal"/>
    <w:uiPriority w:val="34"/>
    <w:qFormat/>
    <w:rsid w:val="004C3E6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0E38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2D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6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467D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3250">
          <w:marLeft w:val="562"/>
          <w:marRight w:val="14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055">
          <w:marLeft w:val="562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6257">
          <w:marLeft w:val="562"/>
          <w:marRight w:val="14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5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29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729">
          <w:marLeft w:val="562"/>
          <w:marRight w:val="14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902">
          <w:marLeft w:val="562"/>
          <w:marRight w:val="14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665">
          <w:marLeft w:val="562"/>
          <w:marRight w:val="14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BB6A688ED2D49FA90BD66CBA196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E64FD-2D4A-4851-8EB0-53B4AC53562B}"/>
      </w:docPartPr>
      <w:docPartBody>
        <w:p w:rsidR="00063CD1" w:rsidRDefault="00634A3D" w:rsidP="00634A3D">
          <w:pPr>
            <w:pStyle w:val="DBB6A688ED2D49FA90BD66CBA196FA4C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821304EE2EC9497D8723C2F6DDBC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D35AF-5AEF-4889-A660-9A6168FE3093}"/>
      </w:docPartPr>
      <w:docPartBody>
        <w:p w:rsidR="00063CD1" w:rsidRDefault="00634A3D" w:rsidP="00634A3D">
          <w:pPr>
            <w:pStyle w:val="821304EE2EC9497D8723C2F6DDBC7F0E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C0F894B6A2D8458D8F091283DBBD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514DC-BE4D-46A4-9196-91BB1A5B7A46}"/>
      </w:docPartPr>
      <w:docPartBody>
        <w:p w:rsidR="00063CD1" w:rsidRDefault="00634A3D" w:rsidP="00634A3D">
          <w:pPr>
            <w:pStyle w:val="C0F894B6A2D8458D8F091283DBBDC7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34A3D"/>
    <w:rsid w:val="00063CD1"/>
    <w:rsid w:val="000F4756"/>
    <w:rsid w:val="00243508"/>
    <w:rsid w:val="002562BF"/>
    <w:rsid w:val="00485385"/>
    <w:rsid w:val="004B790D"/>
    <w:rsid w:val="00551576"/>
    <w:rsid w:val="00634A3D"/>
    <w:rsid w:val="008900D2"/>
    <w:rsid w:val="009A76B9"/>
    <w:rsid w:val="009B10D0"/>
    <w:rsid w:val="009E7A3D"/>
    <w:rsid w:val="009F391C"/>
    <w:rsid w:val="00B3099C"/>
    <w:rsid w:val="00B862DD"/>
    <w:rsid w:val="00C65ADA"/>
    <w:rsid w:val="00CD3A3E"/>
    <w:rsid w:val="00F53C7C"/>
    <w:rsid w:val="00FE09F7"/>
    <w:rsid w:val="00FF2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D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B6A688ED2D49FA90BD66CBA196FA4C">
    <w:name w:val="DBB6A688ED2D49FA90BD66CBA196FA4C"/>
    <w:rsid w:val="00634A3D"/>
    <w:rPr>
      <w:rFonts w:cs="Mangal"/>
    </w:rPr>
  </w:style>
  <w:style w:type="character" w:styleId="PlaceholderText">
    <w:name w:val="Placeholder Text"/>
    <w:basedOn w:val="DefaultParagraphFont"/>
    <w:uiPriority w:val="99"/>
    <w:semiHidden/>
    <w:rsid w:val="00634A3D"/>
    <w:rPr>
      <w:color w:val="808080"/>
    </w:rPr>
  </w:style>
  <w:style w:type="paragraph" w:customStyle="1" w:styleId="821304EE2EC9497D8723C2F6DDBC7F0E">
    <w:name w:val="821304EE2EC9497D8723C2F6DDBC7F0E"/>
    <w:rsid w:val="00634A3D"/>
    <w:rPr>
      <w:rFonts w:cs="Mangal"/>
    </w:rPr>
  </w:style>
  <w:style w:type="paragraph" w:customStyle="1" w:styleId="C0F894B6A2D8458D8F091283DBBDC7D4">
    <w:name w:val="C0F894B6A2D8458D8F091283DBBDC7D4"/>
    <w:rsid w:val="00634A3D"/>
    <w:rPr>
      <w:rFonts w:cs="Manga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I &amp; Machine LearningLa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83B4BA-C1ED-4719-9F72-10BAC2B4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otronics and Telecommunications 6th  sem</vt:lpstr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otronics and Telecommunications 6th  sem</dc:title>
  <dc:subject/>
  <dc:creator>Rounak Ghosh  Roll no:-33 Urn-300102820084</dc:creator>
  <cp:keywords/>
  <dc:description/>
  <cp:lastModifiedBy>ADMIN</cp:lastModifiedBy>
  <cp:revision>114</cp:revision>
  <cp:lastPrinted>2022-11-13T14:02:00Z</cp:lastPrinted>
  <dcterms:created xsi:type="dcterms:W3CDTF">2022-09-16T16:19:00Z</dcterms:created>
  <dcterms:modified xsi:type="dcterms:W3CDTF">2023-02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7T09:38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439f29c-6531-4e19-bfac-5012f3b4b3ee</vt:lpwstr>
  </property>
  <property fmtid="{D5CDD505-2E9C-101B-9397-08002B2CF9AE}" pid="7" name="MSIP_Label_defa4170-0d19-0005-0004-bc88714345d2_ActionId">
    <vt:lpwstr>9970406f-03d3-4936-b70a-985f7dfe9e13</vt:lpwstr>
  </property>
  <property fmtid="{D5CDD505-2E9C-101B-9397-08002B2CF9AE}" pid="8" name="MSIP_Label_defa4170-0d19-0005-0004-bc88714345d2_ContentBits">
    <vt:lpwstr>0</vt:lpwstr>
  </property>
</Properties>
</file>